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B981" w14:textId="19F9D1CE" w:rsidR="009925CA" w:rsidRPr="007A6EA4" w:rsidRDefault="00BB3FAA">
      <w:pPr>
        <w:rPr>
          <w:b/>
          <w:bCs/>
          <w:i/>
          <w:iCs/>
          <w:sz w:val="24"/>
          <w:szCs w:val="24"/>
          <w:u w:val="single"/>
        </w:rPr>
      </w:pPr>
      <w:r w:rsidRPr="007A6EA4">
        <w:rPr>
          <w:b/>
          <w:bCs/>
          <w:i/>
          <w:iCs/>
          <w:sz w:val="24"/>
          <w:szCs w:val="24"/>
          <w:u w:val="single"/>
        </w:rPr>
        <w:t>Obradni strojevi u bioinženjerstvu 2020./21.</w:t>
      </w:r>
      <w:r w:rsidR="007A6EA4" w:rsidRPr="007A6EA4">
        <w:rPr>
          <w:b/>
          <w:bCs/>
          <w:i/>
          <w:iCs/>
          <w:sz w:val="24"/>
          <w:szCs w:val="24"/>
          <w:u w:val="single"/>
        </w:rPr>
        <w:t xml:space="preserve"> – dio – Deformacijski strojevi</w:t>
      </w:r>
    </w:p>
    <w:p w14:paraId="6CA4D716" w14:textId="0ADC475B" w:rsidR="00BB3FAA" w:rsidRDefault="00BB3FAA"/>
    <w:tbl>
      <w:tblPr>
        <w:tblStyle w:val="Svijetlatablicareetke-isticanje1"/>
        <w:tblW w:w="5000" w:type="pct"/>
        <w:tblLook w:val="04A0" w:firstRow="1" w:lastRow="0" w:firstColumn="1" w:lastColumn="0" w:noHBand="0" w:noVBand="1"/>
      </w:tblPr>
      <w:tblGrid>
        <w:gridCol w:w="862"/>
        <w:gridCol w:w="1664"/>
        <w:gridCol w:w="1399"/>
        <w:gridCol w:w="1697"/>
        <w:gridCol w:w="1697"/>
        <w:gridCol w:w="1697"/>
      </w:tblGrid>
      <w:tr w:rsidR="00BB3FAA" w:rsidRPr="00BB3FAA" w14:paraId="44485E8B" w14:textId="4D92CC50" w:rsidTr="00286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2790032C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923" w:type="pct"/>
            <w:vAlign w:val="center"/>
            <w:hideMark/>
          </w:tcPr>
          <w:p w14:paraId="5AD67C89" w14:textId="77777777" w:rsidR="00BB3FAA" w:rsidRPr="00BB3FAA" w:rsidRDefault="00BB3F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JMBAG</w:t>
            </w:r>
          </w:p>
        </w:tc>
        <w:tc>
          <w:tcPr>
            <w:tcW w:w="776" w:type="pct"/>
            <w:vAlign w:val="center"/>
            <w:hideMark/>
          </w:tcPr>
          <w:p w14:paraId="71746D88" w14:textId="77777777" w:rsidR="00BB3FAA" w:rsidRPr="00BB3FAA" w:rsidRDefault="00BB3F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941" w:type="pct"/>
            <w:vAlign w:val="center"/>
            <w:hideMark/>
          </w:tcPr>
          <w:p w14:paraId="1A9AEB7A" w14:textId="77777777" w:rsidR="00BB3FAA" w:rsidRPr="00BB3FAA" w:rsidRDefault="00BB3F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941" w:type="pct"/>
            <w:vAlign w:val="center"/>
          </w:tcPr>
          <w:p w14:paraId="4B04767B" w14:textId="0B3172DA" w:rsidR="00BB3FAA" w:rsidRPr="00BB3FAA" w:rsidRDefault="00BB3F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Vježbe – Deformacijski strojevi</w:t>
            </w:r>
          </w:p>
        </w:tc>
        <w:tc>
          <w:tcPr>
            <w:tcW w:w="941" w:type="pct"/>
            <w:vAlign w:val="center"/>
          </w:tcPr>
          <w:p w14:paraId="67A6A5AA" w14:textId="77777777" w:rsidR="00BB3FAA" w:rsidRDefault="00BB3F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lokvij</w:t>
            </w:r>
          </w:p>
          <w:p w14:paraId="13B4FA19" w14:textId="29E92ED7" w:rsidR="00CE75AA" w:rsidRPr="00BB3FAA" w:rsidRDefault="00CE75AA" w:rsidP="0063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.11.2020.</w:t>
            </w:r>
          </w:p>
        </w:tc>
      </w:tr>
      <w:tr w:rsidR="00BB3FAA" w:rsidRPr="00BB3FAA" w14:paraId="5DA6E52F" w14:textId="5B7D8593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275FCF51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23" w:type="pct"/>
            <w:vAlign w:val="center"/>
            <w:hideMark/>
          </w:tcPr>
          <w:p w14:paraId="21A12195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09378</w:t>
            </w:r>
          </w:p>
        </w:tc>
        <w:tc>
          <w:tcPr>
            <w:tcW w:w="776" w:type="pct"/>
            <w:vAlign w:val="center"/>
            <w:hideMark/>
          </w:tcPr>
          <w:p w14:paraId="3D920BB9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941" w:type="pct"/>
            <w:vAlign w:val="center"/>
            <w:hideMark/>
          </w:tcPr>
          <w:p w14:paraId="26D893B2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Andačić</w:t>
            </w:r>
            <w:proofErr w:type="spellEnd"/>
          </w:p>
        </w:tc>
        <w:tc>
          <w:tcPr>
            <w:tcW w:w="941" w:type="pct"/>
            <w:vAlign w:val="center"/>
          </w:tcPr>
          <w:p w14:paraId="2996BD38" w14:textId="60D5452F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797A51B5" w14:textId="11831EA2" w:rsidR="00BB3FAA" w:rsidRPr="00BB3FAA" w:rsidRDefault="00602013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3FAA" w:rsidRPr="00BB3FAA" w14:paraId="71A7A5E4" w14:textId="6723FBB6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66B32DE3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23" w:type="pct"/>
            <w:vAlign w:val="center"/>
            <w:hideMark/>
          </w:tcPr>
          <w:p w14:paraId="02F45A4D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1341</w:t>
            </w:r>
          </w:p>
        </w:tc>
        <w:tc>
          <w:tcPr>
            <w:tcW w:w="776" w:type="pct"/>
            <w:vAlign w:val="center"/>
            <w:hideMark/>
          </w:tcPr>
          <w:p w14:paraId="7338E09C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941" w:type="pct"/>
            <w:vAlign w:val="center"/>
            <w:hideMark/>
          </w:tcPr>
          <w:p w14:paraId="680DBA0E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Bačurin</w:t>
            </w:r>
            <w:proofErr w:type="spellEnd"/>
          </w:p>
        </w:tc>
        <w:tc>
          <w:tcPr>
            <w:tcW w:w="941" w:type="pct"/>
            <w:vAlign w:val="center"/>
          </w:tcPr>
          <w:p w14:paraId="7AEFD573" w14:textId="70CBFB3B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6A7C7012" w14:textId="11C05FE9" w:rsidR="00BB3FAA" w:rsidRPr="00BB3FAA" w:rsidRDefault="004670C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3FAA" w:rsidRPr="00BB3FAA" w14:paraId="1781AFA8" w14:textId="49FBA802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479410DE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23" w:type="pct"/>
            <w:vAlign w:val="center"/>
            <w:hideMark/>
          </w:tcPr>
          <w:p w14:paraId="1657E400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7067</w:t>
            </w:r>
          </w:p>
        </w:tc>
        <w:tc>
          <w:tcPr>
            <w:tcW w:w="776" w:type="pct"/>
            <w:vAlign w:val="center"/>
            <w:hideMark/>
          </w:tcPr>
          <w:p w14:paraId="44D29530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Marin</w:t>
            </w:r>
          </w:p>
        </w:tc>
        <w:tc>
          <w:tcPr>
            <w:tcW w:w="941" w:type="pct"/>
            <w:vAlign w:val="center"/>
            <w:hideMark/>
          </w:tcPr>
          <w:p w14:paraId="5DB22D53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Batur</w:t>
            </w:r>
          </w:p>
        </w:tc>
        <w:tc>
          <w:tcPr>
            <w:tcW w:w="941" w:type="pct"/>
            <w:vAlign w:val="center"/>
          </w:tcPr>
          <w:p w14:paraId="77A09438" w14:textId="5C71FA7F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566930D0" w14:textId="5838AE49" w:rsidR="00BB3FAA" w:rsidRPr="00BB3FAA" w:rsidRDefault="00602013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3FAA" w:rsidRPr="00BB3FAA" w14:paraId="66388D57" w14:textId="4310D284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653C8616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3" w:type="pct"/>
            <w:vAlign w:val="center"/>
            <w:hideMark/>
          </w:tcPr>
          <w:p w14:paraId="5DF0F3D3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6626</w:t>
            </w:r>
          </w:p>
        </w:tc>
        <w:tc>
          <w:tcPr>
            <w:tcW w:w="776" w:type="pct"/>
            <w:vAlign w:val="center"/>
            <w:hideMark/>
          </w:tcPr>
          <w:p w14:paraId="7FC6CCD3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Nikica</w:t>
            </w:r>
          </w:p>
        </w:tc>
        <w:tc>
          <w:tcPr>
            <w:tcW w:w="941" w:type="pct"/>
            <w:vAlign w:val="center"/>
            <w:hideMark/>
          </w:tcPr>
          <w:p w14:paraId="08ACBF6E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Cetl</w:t>
            </w:r>
            <w:proofErr w:type="spellEnd"/>
          </w:p>
        </w:tc>
        <w:tc>
          <w:tcPr>
            <w:tcW w:w="941" w:type="pct"/>
            <w:vAlign w:val="center"/>
          </w:tcPr>
          <w:p w14:paraId="019A95D6" w14:textId="1BA3C1EA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7768E725" w14:textId="66FEF167" w:rsidR="00BB3FAA" w:rsidRPr="00BB3FAA" w:rsidRDefault="004670C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3FAA" w:rsidRPr="00BB3FAA" w14:paraId="483C180F" w14:textId="334601FF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22932D28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23" w:type="pct"/>
            <w:vAlign w:val="center"/>
            <w:hideMark/>
          </w:tcPr>
          <w:p w14:paraId="03381640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3010</w:t>
            </w:r>
          </w:p>
        </w:tc>
        <w:tc>
          <w:tcPr>
            <w:tcW w:w="776" w:type="pct"/>
            <w:vAlign w:val="center"/>
            <w:hideMark/>
          </w:tcPr>
          <w:p w14:paraId="19BA4A01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941" w:type="pct"/>
            <w:vAlign w:val="center"/>
            <w:hideMark/>
          </w:tcPr>
          <w:p w14:paraId="1AB5B70C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Cimerman</w:t>
            </w:r>
          </w:p>
        </w:tc>
        <w:tc>
          <w:tcPr>
            <w:tcW w:w="941" w:type="pct"/>
            <w:vAlign w:val="center"/>
          </w:tcPr>
          <w:p w14:paraId="0B455598" w14:textId="7452F76F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1FC7538E" w14:textId="0ECADD84" w:rsidR="00BB3FAA" w:rsidRPr="00BB3FAA" w:rsidRDefault="00CE3F4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B3FAA" w:rsidRPr="00BB3FAA" w14:paraId="685642A2" w14:textId="410348D3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4473C2FA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23" w:type="pct"/>
            <w:vAlign w:val="center"/>
            <w:hideMark/>
          </w:tcPr>
          <w:p w14:paraId="280BCE42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1640</w:t>
            </w:r>
          </w:p>
        </w:tc>
        <w:tc>
          <w:tcPr>
            <w:tcW w:w="776" w:type="pct"/>
            <w:vAlign w:val="center"/>
            <w:hideMark/>
          </w:tcPr>
          <w:p w14:paraId="67F480DB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Hrvoje</w:t>
            </w:r>
          </w:p>
        </w:tc>
        <w:tc>
          <w:tcPr>
            <w:tcW w:w="941" w:type="pct"/>
            <w:vAlign w:val="center"/>
            <w:hideMark/>
          </w:tcPr>
          <w:p w14:paraId="2A004B52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Klasić</w:t>
            </w:r>
          </w:p>
        </w:tc>
        <w:tc>
          <w:tcPr>
            <w:tcW w:w="941" w:type="pct"/>
            <w:vAlign w:val="center"/>
          </w:tcPr>
          <w:p w14:paraId="4B54D6DA" w14:textId="2DEB5DD4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360DAFA1" w14:textId="1216DA46" w:rsidR="00BB3FAA" w:rsidRPr="00BB3FAA" w:rsidRDefault="004670C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B3FAA" w:rsidRPr="00BB3FAA" w14:paraId="0D9FE702" w14:textId="53E51705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50472362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23" w:type="pct"/>
            <w:vAlign w:val="center"/>
            <w:hideMark/>
          </w:tcPr>
          <w:p w14:paraId="54253AF8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2307</w:t>
            </w:r>
          </w:p>
        </w:tc>
        <w:tc>
          <w:tcPr>
            <w:tcW w:w="776" w:type="pct"/>
            <w:vAlign w:val="center"/>
            <w:hideMark/>
          </w:tcPr>
          <w:p w14:paraId="33542A2A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Ana Marija</w:t>
            </w:r>
          </w:p>
        </w:tc>
        <w:tc>
          <w:tcPr>
            <w:tcW w:w="941" w:type="pct"/>
            <w:vAlign w:val="center"/>
            <w:hideMark/>
          </w:tcPr>
          <w:p w14:paraId="3EE26094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Kolar</w:t>
            </w:r>
          </w:p>
        </w:tc>
        <w:tc>
          <w:tcPr>
            <w:tcW w:w="941" w:type="pct"/>
            <w:vAlign w:val="center"/>
          </w:tcPr>
          <w:p w14:paraId="64333B41" w14:textId="397B5546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16B0F81B" w14:textId="1C2C3521" w:rsidR="00BB3FAA" w:rsidRPr="00BB3FAA" w:rsidRDefault="004670C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BB3FAA" w:rsidRPr="00BB3FAA" w14:paraId="6BA31C3F" w14:textId="24F3AC36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4A6DF804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23" w:type="pct"/>
            <w:vAlign w:val="center"/>
            <w:hideMark/>
          </w:tcPr>
          <w:p w14:paraId="77D08572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1801</w:t>
            </w:r>
          </w:p>
        </w:tc>
        <w:tc>
          <w:tcPr>
            <w:tcW w:w="776" w:type="pct"/>
            <w:vAlign w:val="center"/>
            <w:hideMark/>
          </w:tcPr>
          <w:p w14:paraId="159C5802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Magdalena</w:t>
            </w:r>
          </w:p>
        </w:tc>
        <w:tc>
          <w:tcPr>
            <w:tcW w:w="941" w:type="pct"/>
            <w:vAlign w:val="center"/>
            <w:hideMark/>
          </w:tcPr>
          <w:p w14:paraId="29E9064A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Mijatović</w:t>
            </w:r>
          </w:p>
        </w:tc>
        <w:tc>
          <w:tcPr>
            <w:tcW w:w="941" w:type="pct"/>
            <w:vAlign w:val="center"/>
          </w:tcPr>
          <w:p w14:paraId="6E0A1910" w14:textId="4B832E4E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332256FB" w14:textId="069689FF" w:rsidR="00BB3FAA" w:rsidRPr="00BB3FAA" w:rsidRDefault="00602013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3FAA" w:rsidRPr="00BB3FAA" w14:paraId="45115C74" w14:textId="115DCA0F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6B7F9525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3" w:type="pct"/>
            <w:vAlign w:val="center"/>
            <w:hideMark/>
          </w:tcPr>
          <w:p w14:paraId="18899AD0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12034</w:t>
            </w:r>
          </w:p>
        </w:tc>
        <w:tc>
          <w:tcPr>
            <w:tcW w:w="776" w:type="pct"/>
            <w:vAlign w:val="center"/>
            <w:hideMark/>
          </w:tcPr>
          <w:p w14:paraId="7204E677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941" w:type="pct"/>
            <w:vAlign w:val="center"/>
            <w:hideMark/>
          </w:tcPr>
          <w:p w14:paraId="410A5951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Papaik</w:t>
            </w:r>
            <w:proofErr w:type="spellEnd"/>
          </w:p>
        </w:tc>
        <w:tc>
          <w:tcPr>
            <w:tcW w:w="941" w:type="pct"/>
            <w:vAlign w:val="center"/>
          </w:tcPr>
          <w:p w14:paraId="419F2FBD" w14:textId="029431F1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561D5B85" w14:textId="352C7BCF" w:rsidR="00BB3FAA" w:rsidRPr="00BB3FAA" w:rsidRDefault="00602013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BB3FAA" w:rsidRPr="00BB3FAA" w14:paraId="2B5A994F" w14:textId="2CAB9E13" w:rsidTr="0028674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  <w:hideMark/>
          </w:tcPr>
          <w:p w14:paraId="4614BAC9" w14:textId="77777777" w:rsidR="00BB3FAA" w:rsidRPr="00BB3FAA" w:rsidRDefault="00BB3FAA" w:rsidP="00631E60">
            <w:pP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23" w:type="pct"/>
            <w:vAlign w:val="center"/>
            <w:hideMark/>
          </w:tcPr>
          <w:p w14:paraId="244E9966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0035206969</w:t>
            </w:r>
          </w:p>
        </w:tc>
        <w:tc>
          <w:tcPr>
            <w:tcW w:w="776" w:type="pct"/>
            <w:vAlign w:val="center"/>
            <w:hideMark/>
          </w:tcPr>
          <w:p w14:paraId="765F9280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941" w:type="pct"/>
            <w:vAlign w:val="center"/>
            <w:hideMark/>
          </w:tcPr>
          <w:p w14:paraId="4B843E65" w14:textId="77777777" w:rsidR="00BB3FAA" w:rsidRPr="00BB3FAA" w:rsidRDefault="00BB3FAA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 w:rsidRPr="00BB3FAA"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Pavić</w:t>
            </w:r>
          </w:p>
        </w:tc>
        <w:tc>
          <w:tcPr>
            <w:tcW w:w="941" w:type="pct"/>
            <w:vAlign w:val="center"/>
          </w:tcPr>
          <w:p w14:paraId="67D69BF5" w14:textId="0A4CA898" w:rsidR="00BB3FAA" w:rsidRPr="00BB3FAA" w:rsidRDefault="0028674E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941" w:type="pct"/>
            <w:vAlign w:val="center"/>
          </w:tcPr>
          <w:p w14:paraId="4EDC07A9" w14:textId="110097C4" w:rsidR="00BB3FAA" w:rsidRPr="00BB3FAA" w:rsidRDefault="00CE3F42" w:rsidP="0063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SansSerif" w:eastAsia="Times New Roman" w:hAnsi="SansSerif" w:cs="Arial"/>
                <w:color w:val="000000"/>
                <w:sz w:val="20"/>
                <w:szCs w:val="20"/>
                <w:lang w:eastAsia="hr-HR"/>
              </w:rPr>
              <w:t>naknadno pisanje – liječnička ispričnica</w:t>
            </w:r>
          </w:p>
        </w:tc>
      </w:tr>
    </w:tbl>
    <w:p w14:paraId="3FAA11F3" w14:textId="77777777" w:rsidR="00BB3FAA" w:rsidRDefault="00BB3FAA">
      <w:bookmarkStart w:id="0" w:name="_GoBack"/>
      <w:bookmarkEnd w:id="0"/>
    </w:p>
    <w:sectPr w:rsidR="00BB3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FE"/>
    <w:rsid w:val="0028674E"/>
    <w:rsid w:val="0033615F"/>
    <w:rsid w:val="004670C2"/>
    <w:rsid w:val="00602013"/>
    <w:rsid w:val="00631E60"/>
    <w:rsid w:val="007A6EA4"/>
    <w:rsid w:val="009648FE"/>
    <w:rsid w:val="009925CA"/>
    <w:rsid w:val="00BB3FAA"/>
    <w:rsid w:val="00CE3F42"/>
    <w:rsid w:val="00C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114"/>
  <w15:chartTrackingRefBased/>
  <w15:docId w15:val="{E7B5A608-F697-4689-93EB-78D2C54A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tablicareetke-isticanje1">
    <w:name w:val="Grid Table 1 Light Accent 1"/>
    <w:basedOn w:val="Obinatablica"/>
    <w:uiPriority w:val="46"/>
    <w:rsid w:val="00CE75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E1710BC7F2044B311D9F67D40759C" ma:contentTypeVersion="2" ma:contentTypeDescription="Create a new document." ma:contentTypeScope="" ma:versionID="8c92df9daa13dfd2ff4ae540540b3ed2">
  <xsd:schema xmlns:xsd="http://www.w3.org/2001/XMLSchema" xmlns:xs="http://www.w3.org/2001/XMLSchema" xmlns:p="http://schemas.microsoft.com/office/2006/metadata/properties" xmlns:ns2="6eb14ca8-63d2-49f8-be7b-08a7e56a3eb7" targetNamespace="http://schemas.microsoft.com/office/2006/metadata/properties" ma:root="true" ma:fieldsID="f8398ecdd896f54fe547c5689fc4ee5c" ns2:_="">
    <xsd:import namespace="6eb14ca8-63d2-49f8-be7b-08a7e56a3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4ca8-63d2-49f8-be7b-08a7e56a3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F3C6-7AB1-4BC1-81F1-D535C224EFCC}"/>
</file>

<file path=customXml/itemProps2.xml><?xml version="1.0" encoding="utf-8"?>
<ds:datastoreItem xmlns:ds="http://schemas.openxmlformats.org/officeDocument/2006/customXml" ds:itemID="{EA060DEB-5B89-4BC8-A221-99266014C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C76A-E44B-41A7-8109-9A9831D50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9BEEE-0381-44D8-B5BF-0A45020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eran</dc:creator>
  <cp:keywords/>
  <dc:description/>
  <cp:lastModifiedBy>Zdenka Keran</cp:lastModifiedBy>
  <cp:revision>3</cp:revision>
  <dcterms:created xsi:type="dcterms:W3CDTF">2020-11-03T09:52:00Z</dcterms:created>
  <dcterms:modified xsi:type="dcterms:W3CDTF">2020-1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E1710BC7F2044B311D9F67D40759C</vt:lpwstr>
  </property>
</Properties>
</file>